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4D55" w14:textId="77777777" w:rsidR="00B82BB4" w:rsidRPr="00A75B2E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0"/>
          <w:szCs w:val="20"/>
        </w:rPr>
      </w:pPr>
      <w:r w:rsidRPr="00A75B2E">
        <w:rPr>
          <w:rFonts w:asciiTheme="minorEastAsia" w:hAnsiTheme="minorEastAsia" w:cs="ＭＳ 明朝" w:hint="eastAsia"/>
          <w:kern w:val="0"/>
          <w:sz w:val="20"/>
          <w:szCs w:val="20"/>
        </w:rPr>
        <w:t>様式第</w:t>
      </w:r>
      <w:r w:rsidR="006F119D">
        <w:rPr>
          <w:rFonts w:asciiTheme="minorEastAsia" w:hAnsiTheme="minorEastAsia" w:cs="ＭＳ 明朝" w:hint="eastAsia"/>
          <w:kern w:val="0"/>
          <w:sz w:val="20"/>
          <w:szCs w:val="20"/>
        </w:rPr>
        <w:t>２</w:t>
      </w:r>
      <w:r w:rsidR="00E77576" w:rsidRPr="00A75B2E">
        <w:rPr>
          <w:rFonts w:asciiTheme="minorEastAsia" w:hAnsiTheme="minorEastAsia" w:cs="ＭＳ 明朝" w:hint="eastAsia"/>
          <w:kern w:val="0"/>
          <w:sz w:val="20"/>
          <w:szCs w:val="20"/>
        </w:rPr>
        <w:t>号（第</w:t>
      </w:r>
      <w:r w:rsidR="00A03BDD">
        <w:rPr>
          <w:rFonts w:asciiTheme="minorEastAsia" w:hAnsiTheme="minorEastAsia" w:cs="ＭＳ 明朝" w:hint="eastAsia"/>
          <w:kern w:val="0"/>
          <w:sz w:val="20"/>
          <w:szCs w:val="20"/>
        </w:rPr>
        <w:t>２</w:t>
      </w:r>
      <w:r w:rsidRPr="00A75B2E">
        <w:rPr>
          <w:rFonts w:asciiTheme="minorEastAsia" w:hAnsiTheme="minorEastAsia" w:cs="ＭＳ 明朝" w:hint="eastAsia"/>
          <w:kern w:val="0"/>
          <w:sz w:val="20"/>
          <w:szCs w:val="20"/>
        </w:rPr>
        <w:t>条関係）</w:t>
      </w:r>
    </w:p>
    <w:p w14:paraId="1CF29C62" w14:textId="77777777" w:rsidR="00B82BB4" w:rsidRPr="00B566CC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Cs w:val="21"/>
        </w:rPr>
      </w:pPr>
    </w:p>
    <w:p w14:paraId="226621A9" w14:textId="77777777" w:rsidR="00B82BB4" w:rsidRPr="009312FA" w:rsidRDefault="00B82BB4" w:rsidP="00B82BB4">
      <w:pPr>
        <w:autoSpaceDE w:val="0"/>
        <w:autoSpaceDN w:val="0"/>
        <w:adjustRightInd w:val="0"/>
        <w:spacing w:line="420" w:lineRule="atLeast"/>
        <w:jc w:val="center"/>
        <w:rPr>
          <w:rFonts w:cs="ＭＳ 明朝"/>
          <w:kern w:val="0"/>
          <w:sz w:val="28"/>
          <w:szCs w:val="28"/>
        </w:rPr>
      </w:pPr>
      <w:r w:rsidRPr="009312FA">
        <w:rPr>
          <w:rFonts w:ascii="Century" w:cs="ＭＳ 明朝" w:hint="eastAsia"/>
          <w:kern w:val="0"/>
          <w:sz w:val="28"/>
          <w:szCs w:val="28"/>
        </w:rPr>
        <w:t>選挙運動用</w:t>
      </w:r>
      <w:r w:rsidRPr="009312FA">
        <w:rPr>
          <w:rFonts w:cs="ＭＳ 明朝" w:hint="eastAsia"/>
          <w:kern w:val="0"/>
          <w:sz w:val="28"/>
          <w:szCs w:val="28"/>
        </w:rPr>
        <w:t>ビラ作成契約届出書</w:t>
      </w:r>
    </w:p>
    <w:p w14:paraId="432623DD" w14:textId="77777777" w:rsidR="009312FA" w:rsidRPr="00B566CC" w:rsidRDefault="009312FA" w:rsidP="009312FA">
      <w:pPr>
        <w:autoSpaceDE w:val="0"/>
        <w:autoSpaceDN w:val="0"/>
        <w:adjustRightInd w:val="0"/>
        <w:spacing w:line="420" w:lineRule="atLeast"/>
        <w:ind w:firstLineChars="500" w:firstLine="1000"/>
        <w:jc w:val="right"/>
        <w:rPr>
          <w:rFonts w:cs="ＭＳ 明朝"/>
          <w:kern w:val="0"/>
          <w:sz w:val="20"/>
          <w:szCs w:val="20"/>
        </w:rPr>
      </w:pPr>
      <w:r w:rsidRPr="00B566CC">
        <w:rPr>
          <w:rFonts w:cs="ＭＳ 明朝" w:hint="eastAsia"/>
          <w:kern w:val="0"/>
          <w:sz w:val="20"/>
          <w:szCs w:val="20"/>
        </w:rPr>
        <w:t>年　　月　　日</w:t>
      </w:r>
    </w:p>
    <w:p w14:paraId="293ABC77" w14:textId="77777777" w:rsidR="00B82BB4" w:rsidRPr="00B566CC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 w:val="20"/>
          <w:szCs w:val="20"/>
        </w:rPr>
      </w:pPr>
    </w:p>
    <w:p w14:paraId="4D5CD947" w14:textId="77777777" w:rsidR="00B82BB4" w:rsidRPr="00B566CC" w:rsidRDefault="00462B35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美里</w:t>
      </w:r>
      <w:r w:rsidR="00AC37BE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 w:rsidR="00B82BB4" w:rsidRPr="00B566CC">
        <w:rPr>
          <w:rFonts w:cs="ＭＳ 明朝" w:hint="eastAsia"/>
          <w:kern w:val="0"/>
          <w:sz w:val="20"/>
          <w:szCs w:val="20"/>
        </w:rPr>
        <w:t xml:space="preserve">選挙管理委員会委員長　</w:t>
      </w:r>
      <w:r w:rsidR="00FF4D4D">
        <w:rPr>
          <w:rFonts w:cs="ＭＳ 明朝" w:hint="eastAsia"/>
          <w:kern w:val="0"/>
          <w:sz w:val="20"/>
          <w:szCs w:val="20"/>
        </w:rPr>
        <w:t>様</w:t>
      </w:r>
    </w:p>
    <w:p w14:paraId="7E084D89" w14:textId="77777777" w:rsidR="00B82BB4" w:rsidRPr="00B566CC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 w:val="20"/>
          <w:szCs w:val="20"/>
        </w:rPr>
      </w:pPr>
    </w:p>
    <w:p w14:paraId="1F936B52" w14:textId="17C5DC81" w:rsidR="004C6D43" w:rsidRPr="00534D26" w:rsidRDefault="004C6D43" w:rsidP="004C6D4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　　　　　　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="009312FA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年　　月　　日執行　</w:t>
      </w:r>
      <w:r w:rsidR="004D07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="004D07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選挙</w:t>
      </w:r>
    </w:p>
    <w:p w14:paraId="7588E7A7" w14:textId="77777777" w:rsidR="004C6D43" w:rsidRPr="00534D26" w:rsidRDefault="004C6D43" w:rsidP="004C6D4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</w:p>
    <w:p w14:paraId="202BDAB8" w14:textId="3D6D7E3E" w:rsidR="004C6D43" w:rsidRPr="00534D26" w:rsidRDefault="004C6D43" w:rsidP="004C6D4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spacing w:val="6"/>
          <w:kern w:val="0"/>
          <w:sz w:val="20"/>
          <w:szCs w:val="20"/>
        </w:rPr>
      </w:pP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   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="004D07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>候補者氏名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</w:t>
      </w:r>
      <w:r w:rsidR="004D0741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>印</w:t>
      </w:r>
    </w:p>
    <w:p w14:paraId="4D7291CB" w14:textId="77777777" w:rsidR="009312FA" w:rsidRDefault="009312FA" w:rsidP="009312FA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 w:val="20"/>
          <w:szCs w:val="20"/>
        </w:rPr>
      </w:pPr>
      <w:r w:rsidRPr="00B566CC">
        <w:rPr>
          <w:rFonts w:cs="ＭＳ 明朝" w:hint="eastAsia"/>
          <w:kern w:val="0"/>
          <w:sz w:val="20"/>
          <w:szCs w:val="20"/>
        </w:rPr>
        <w:t xml:space="preserve">　</w:t>
      </w:r>
    </w:p>
    <w:p w14:paraId="3F50077E" w14:textId="77777777" w:rsidR="009312FA" w:rsidRPr="00B566CC" w:rsidRDefault="009312FA" w:rsidP="009312FA">
      <w:pPr>
        <w:autoSpaceDE w:val="0"/>
        <w:autoSpaceDN w:val="0"/>
        <w:adjustRightInd w:val="0"/>
        <w:spacing w:line="420" w:lineRule="atLeast"/>
        <w:ind w:firstLineChars="100" w:firstLine="200"/>
        <w:jc w:val="left"/>
        <w:rPr>
          <w:rFonts w:cs="ＭＳ 明朝"/>
          <w:kern w:val="0"/>
          <w:sz w:val="20"/>
          <w:szCs w:val="20"/>
        </w:rPr>
      </w:pPr>
      <w:r w:rsidRPr="00B566CC">
        <w:rPr>
          <w:rFonts w:cs="ＭＳ 明朝" w:hint="eastAsia"/>
          <w:kern w:val="0"/>
          <w:sz w:val="20"/>
          <w:szCs w:val="20"/>
        </w:rPr>
        <w:t>下記のとおり</w:t>
      </w:r>
      <w:r w:rsidRPr="00B566CC">
        <w:rPr>
          <w:rFonts w:ascii="Century" w:cs="ＭＳ 明朝" w:hint="eastAsia"/>
          <w:kern w:val="0"/>
          <w:sz w:val="20"/>
          <w:szCs w:val="20"/>
        </w:rPr>
        <w:t>選挙運動用</w:t>
      </w:r>
      <w:r w:rsidRPr="00B566CC">
        <w:rPr>
          <w:rFonts w:cs="ＭＳ 明朝" w:hint="eastAsia"/>
          <w:kern w:val="0"/>
          <w:sz w:val="20"/>
          <w:szCs w:val="20"/>
        </w:rPr>
        <w:t>ビラの作成契約を締結したので届け出ます。</w:t>
      </w:r>
    </w:p>
    <w:p w14:paraId="7C3C3214" w14:textId="77777777" w:rsidR="00B82BB4" w:rsidRPr="009312FA" w:rsidRDefault="00B82BB4" w:rsidP="00B82BB4">
      <w:pPr>
        <w:autoSpaceDE w:val="0"/>
        <w:autoSpaceDN w:val="0"/>
        <w:adjustRightInd w:val="0"/>
        <w:spacing w:line="420" w:lineRule="atLeast"/>
        <w:jc w:val="left"/>
        <w:rPr>
          <w:rFonts w:cs="ＭＳ 明朝"/>
          <w:kern w:val="0"/>
          <w:sz w:val="20"/>
          <w:szCs w:val="20"/>
        </w:rPr>
      </w:pPr>
    </w:p>
    <w:p w14:paraId="2C5A2A25" w14:textId="77777777" w:rsidR="00B82BB4" w:rsidRPr="00B566CC" w:rsidRDefault="00B82BB4" w:rsidP="00B82BB4">
      <w:pPr>
        <w:pStyle w:val="a9"/>
        <w:rPr>
          <w:sz w:val="20"/>
          <w:szCs w:val="20"/>
        </w:rPr>
      </w:pPr>
      <w:r w:rsidRPr="00B566CC">
        <w:rPr>
          <w:rFonts w:hint="eastAsia"/>
          <w:sz w:val="20"/>
          <w:szCs w:val="20"/>
        </w:rPr>
        <w:t>記</w:t>
      </w:r>
    </w:p>
    <w:p w14:paraId="1A0F911B" w14:textId="77777777" w:rsidR="00B82BB4" w:rsidRPr="00B566CC" w:rsidRDefault="00B82BB4" w:rsidP="00B82BB4">
      <w:pPr>
        <w:rPr>
          <w:sz w:val="20"/>
          <w:szCs w:val="20"/>
        </w:rPr>
      </w:pPr>
    </w:p>
    <w:tbl>
      <w:tblPr>
        <w:tblW w:w="896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1"/>
        <w:gridCol w:w="2572"/>
        <w:gridCol w:w="2126"/>
        <w:gridCol w:w="2126"/>
      </w:tblGrid>
      <w:tr w:rsidR="00DA18BA" w:rsidRPr="00B566CC" w14:paraId="7A1700FB" w14:textId="77777777" w:rsidTr="00F22963">
        <w:trPr>
          <w:trHeight w:val="534"/>
        </w:trPr>
        <w:tc>
          <w:tcPr>
            <w:tcW w:w="21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23E6D1B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0FEC9CC6" w14:textId="77777777" w:rsidR="00DA18BA" w:rsidRPr="00B566CC" w:rsidRDefault="00DA18BA" w:rsidP="00F229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契</w:t>
            </w: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約</w:t>
            </w: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</w:t>
            </w: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月</w:t>
            </w: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  <w:p w14:paraId="034703FE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670D341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契約の相手方の氏名又は名</w:t>
            </w:r>
          </w:p>
          <w:p w14:paraId="4165565B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称及び住所並びに法人にあ</w:t>
            </w:r>
          </w:p>
          <w:p w14:paraId="67AEC78F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ってはその代表者の氏名</w:t>
            </w:r>
          </w:p>
        </w:tc>
        <w:tc>
          <w:tcPr>
            <w:tcW w:w="42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2AA55F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契　　約　　内　　容</w:t>
            </w:r>
          </w:p>
        </w:tc>
      </w:tr>
      <w:tr w:rsidR="00DA18BA" w:rsidRPr="00B566CC" w14:paraId="2097F47C" w14:textId="77777777" w:rsidTr="00F22963">
        <w:trPr>
          <w:trHeight w:val="576"/>
        </w:trPr>
        <w:tc>
          <w:tcPr>
            <w:tcW w:w="21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F8D845C" w14:textId="77777777" w:rsidR="00DA18BA" w:rsidRPr="00B566CC" w:rsidRDefault="00DA18BA" w:rsidP="00F229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1B9BE8" w14:textId="77777777" w:rsidR="00DA18BA" w:rsidRPr="00B566CC" w:rsidRDefault="00DA18BA" w:rsidP="00F229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8EEFE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作成契約枚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356CB3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作成契約金額</w:t>
            </w:r>
          </w:p>
        </w:tc>
      </w:tr>
      <w:tr w:rsidR="00DA18BA" w:rsidRPr="00B566CC" w14:paraId="5C191D7E" w14:textId="77777777" w:rsidTr="00F22963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8AEA47" w14:textId="77777777" w:rsidR="00DA18BA" w:rsidRPr="00B566CC" w:rsidRDefault="00DA18BA" w:rsidP="00F229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C4A663B" w14:textId="77777777" w:rsidR="00DA18BA" w:rsidRPr="00B566CC" w:rsidRDefault="00DA18BA" w:rsidP="00F229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14:paraId="7D40C75D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D2FC0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158DA10F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75687AC9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B7604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382B612E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枚</w:t>
            </w:r>
          </w:p>
          <w:p w14:paraId="733BE080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207094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068BD521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  <w:p w14:paraId="3D7C1407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DA18BA" w:rsidRPr="00B566CC" w14:paraId="6659D46E" w14:textId="77777777" w:rsidTr="00F22963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8D5984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BB008A0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300" w:firstLine="600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7BCA4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A1CA33D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7AF35D3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B0B141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08CB6AC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枚</w:t>
            </w:r>
          </w:p>
          <w:p w14:paraId="5148B6D4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9AD4C1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7E0E5F9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  <w:p w14:paraId="39E37705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DA18BA" w:rsidRPr="00B566CC" w14:paraId="53311E22" w14:textId="77777777" w:rsidTr="00F22963">
        <w:tc>
          <w:tcPr>
            <w:tcW w:w="21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376318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2AE14F1C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300" w:firstLine="600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A4B246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957FDBF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6FAE6BD0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6B0C31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52BF7091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枚</w:t>
            </w:r>
          </w:p>
          <w:p w14:paraId="154E506E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70590F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  <w:p w14:paraId="09159122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  <w:r w:rsidRPr="00B566CC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</w:t>
            </w:r>
            <w:r w:rsidRPr="00B566CC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  <w:p w14:paraId="1B6D826C" w14:textId="77777777" w:rsidR="00DA18BA" w:rsidRPr="00B566CC" w:rsidRDefault="00DA18BA" w:rsidP="00F229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Theme="minorEastAsia" w:hAnsiTheme="minorEastAsia" w:cs="Times New Roman"/>
                <w:spacing w:val="6"/>
                <w:kern w:val="0"/>
                <w:sz w:val="20"/>
                <w:szCs w:val="20"/>
              </w:rPr>
            </w:pPr>
          </w:p>
        </w:tc>
      </w:tr>
    </w:tbl>
    <w:p w14:paraId="1E5DE156" w14:textId="77777777" w:rsidR="009312FA" w:rsidRDefault="009312FA" w:rsidP="00B82BB4">
      <w:pPr>
        <w:pStyle w:val="ab"/>
        <w:ind w:right="956"/>
        <w:jc w:val="both"/>
        <w:rPr>
          <w:sz w:val="20"/>
          <w:szCs w:val="20"/>
        </w:rPr>
      </w:pPr>
    </w:p>
    <w:p w14:paraId="129A51B3" w14:textId="77777777" w:rsidR="00DA18BA" w:rsidRDefault="00DA18BA" w:rsidP="00DA18BA">
      <w:pPr>
        <w:suppressAutoHyphens/>
        <w:wordWrap w:val="0"/>
        <w:ind w:firstLineChars="100" w:firstLine="200"/>
        <w:jc w:val="left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B566CC">
        <w:rPr>
          <w:rFonts w:asciiTheme="minorEastAsia" w:hAnsiTheme="minorEastAsia" w:cs="ＭＳ ゴシック" w:hint="eastAsia"/>
          <w:kern w:val="0"/>
          <w:sz w:val="20"/>
          <w:szCs w:val="20"/>
        </w:rPr>
        <w:t>備考　契約届出書には、契約書の写しを添付してください。</w:t>
      </w:r>
    </w:p>
    <w:p w14:paraId="453CEF02" w14:textId="77777777" w:rsidR="009312FA" w:rsidRPr="00DA18BA" w:rsidRDefault="009312FA" w:rsidP="00DA18BA">
      <w:pPr>
        <w:pStyle w:val="ab"/>
        <w:ind w:right="956" w:firstLineChars="100" w:firstLine="200"/>
        <w:jc w:val="both"/>
        <w:rPr>
          <w:rFonts w:hAnsi="Times New Roman"/>
          <w:sz w:val="20"/>
          <w:szCs w:val="20"/>
        </w:rPr>
      </w:pPr>
    </w:p>
    <w:sectPr w:rsidR="009312FA" w:rsidRPr="00DA18BA" w:rsidSect="00990872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9693" w14:textId="77777777" w:rsidR="00CD00BA" w:rsidRDefault="00CD00BA" w:rsidP="00397CE6">
      <w:r>
        <w:separator/>
      </w:r>
    </w:p>
  </w:endnote>
  <w:endnote w:type="continuationSeparator" w:id="0">
    <w:p w14:paraId="77E7E4AE" w14:textId="77777777" w:rsidR="00CD00BA" w:rsidRDefault="00CD00BA" w:rsidP="003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28B9" w14:textId="77777777" w:rsidR="00CD00BA" w:rsidRDefault="00CD00BA" w:rsidP="00397CE6">
      <w:r>
        <w:separator/>
      </w:r>
    </w:p>
  </w:footnote>
  <w:footnote w:type="continuationSeparator" w:id="0">
    <w:p w14:paraId="67FD87DF" w14:textId="77777777" w:rsidR="00CD00BA" w:rsidRDefault="00CD00BA" w:rsidP="0039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2D76"/>
    <w:multiLevelType w:val="hybridMultilevel"/>
    <w:tmpl w:val="7A44FFB8"/>
    <w:lvl w:ilvl="0" w:tplc="8D081164">
      <w:start w:val="1"/>
      <w:numFmt w:val="decimal"/>
      <w:lvlText w:val="(%1)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98673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15"/>
    <w:rsid w:val="00002644"/>
    <w:rsid w:val="00006D00"/>
    <w:rsid w:val="00011C2A"/>
    <w:rsid w:val="00011DFC"/>
    <w:rsid w:val="00016079"/>
    <w:rsid w:val="00021A0D"/>
    <w:rsid w:val="00040C34"/>
    <w:rsid w:val="00047485"/>
    <w:rsid w:val="000707D5"/>
    <w:rsid w:val="0008289D"/>
    <w:rsid w:val="00092AE4"/>
    <w:rsid w:val="000B0D74"/>
    <w:rsid w:val="000B0EB7"/>
    <w:rsid w:val="000C10C2"/>
    <w:rsid w:val="000C2289"/>
    <w:rsid w:val="000C3A92"/>
    <w:rsid w:val="000D12CE"/>
    <w:rsid w:val="00130768"/>
    <w:rsid w:val="00185F71"/>
    <w:rsid w:val="001B388A"/>
    <w:rsid w:val="001B7B34"/>
    <w:rsid w:val="001D298A"/>
    <w:rsid w:val="001E06B2"/>
    <w:rsid w:val="001E2256"/>
    <w:rsid w:val="001E4385"/>
    <w:rsid w:val="001F67BF"/>
    <w:rsid w:val="002125E3"/>
    <w:rsid w:val="002134E1"/>
    <w:rsid w:val="002549FE"/>
    <w:rsid w:val="002B6273"/>
    <w:rsid w:val="00303DE3"/>
    <w:rsid w:val="003630A2"/>
    <w:rsid w:val="003829B1"/>
    <w:rsid w:val="00382B70"/>
    <w:rsid w:val="00397CE6"/>
    <w:rsid w:val="003B518B"/>
    <w:rsid w:val="003C1DFF"/>
    <w:rsid w:val="003D3725"/>
    <w:rsid w:val="003F02B0"/>
    <w:rsid w:val="003F064A"/>
    <w:rsid w:val="00426CAA"/>
    <w:rsid w:val="004435B7"/>
    <w:rsid w:val="00451604"/>
    <w:rsid w:val="004572AA"/>
    <w:rsid w:val="00460719"/>
    <w:rsid w:val="00462B35"/>
    <w:rsid w:val="004918B9"/>
    <w:rsid w:val="004A4CE5"/>
    <w:rsid w:val="004C6D43"/>
    <w:rsid w:val="004D0741"/>
    <w:rsid w:val="004F6C7B"/>
    <w:rsid w:val="00500C0D"/>
    <w:rsid w:val="00504CB6"/>
    <w:rsid w:val="00512B8A"/>
    <w:rsid w:val="005274E6"/>
    <w:rsid w:val="00534D26"/>
    <w:rsid w:val="005366C5"/>
    <w:rsid w:val="005901F4"/>
    <w:rsid w:val="005E7965"/>
    <w:rsid w:val="00611829"/>
    <w:rsid w:val="006218EC"/>
    <w:rsid w:val="006370E2"/>
    <w:rsid w:val="00662CFD"/>
    <w:rsid w:val="00686D14"/>
    <w:rsid w:val="00687731"/>
    <w:rsid w:val="006D1BA9"/>
    <w:rsid w:val="006F119D"/>
    <w:rsid w:val="00734C16"/>
    <w:rsid w:val="00743570"/>
    <w:rsid w:val="007523EC"/>
    <w:rsid w:val="00763048"/>
    <w:rsid w:val="00782A1B"/>
    <w:rsid w:val="007A0A9C"/>
    <w:rsid w:val="007C2476"/>
    <w:rsid w:val="0081087F"/>
    <w:rsid w:val="008138CD"/>
    <w:rsid w:val="00856247"/>
    <w:rsid w:val="00870177"/>
    <w:rsid w:val="00876949"/>
    <w:rsid w:val="008D4715"/>
    <w:rsid w:val="008F799F"/>
    <w:rsid w:val="00910349"/>
    <w:rsid w:val="009312FA"/>
    <w:rsid w:val="00933C1F"/>
    <w:rsid w:val="00946A1F"/>
    <w:rsid w:val="0095200A"/>
    <w:rsid w:val="00962CB9"/>
    <w:rsid w:val="00990872"/>
    <w:rsid w:val="009C4AFC"/>
    <w:rsid w:val="009D58A1"/>
    <w:rsid w:val="009E5724"/>
    <w:rsid w:val="00A0068D"/>
    <w:rsid w:val="00A03BDD"/>
    <w:rsid w:val="00A6568D"/>
    <w:rsid w:val="00A66E4C"/>
    <w:rsid w:val="00A728F0"/>
    <w:rsid w:val="00A75B2E"/>
    <w:rsid w:val="00AB04A4"/>
    <w:rsid w:val="00AB09E7"/>
    <w:rsid w:val="00AB1321"/>
    <w:rsid w:val="00AB17EC"/>
    <w:rsid w:val="00AC37BE"/>
    <w:rsid w:val="00AC49B0"/>
    <w:rsid w:val="00AC64B7"/>
    <w:rsid w:val="00AD09AA"/>
    <w:rsid w:val="00B323B8"/>
    <w:rsid w:val="00B32DB1"/>
    <w:rsid w:val="00B33EF0"/>
    <w:rsid w:val="00B3443B"/>
    <w:rsid w:val="00B566CC"/>
    <w:rsid w:val="00B61B12"/>
    <w:rsid w:val="00B624A2"/>
    <w:rsid w:val="00B82BB4"/>
    <w:rsid w:val="00B9312F"/>
    <w:rsid w:val="00B94F4C"/>
    <w:rsid w:val="00C01AD9"/>
    <w:rsid w:val="00C1614F"/>
    <w:rsid w:val="00C20E12"/>
    <w:rsid w:val="00C26923"/>
    <w:rsid w:val="00C54F9A"/>
    <w:rsid w:val="00CA4D4E"/>
    <w:rsid w:val="00CD00BA"/>
    <w:rsid w:val="00D20BC5"/>
    <w:rsid w:val="00D219D6"/>
    <w:rsid w:val="00D261D1"/>
    <w:rsid w:val="00D45B02"/>
    <w:rsid w:val="00D60EF5"/>
    <w:rsid w:val="00D62B6F"/>
    <w:rsid w:val="00D63267"/>
    <w:rsid w:val="00D804F0"/>
    <w:rsid w:val="00D871FD"/>
    <w:rsid w:val="00DA18BA"/>
    <w:rsid w:val="00DA3C10"/>
    <w:rsid w:val="00DB56CF"/>
    <w:rsid w:val="00E01B90"/>
    <w:rsid w:val="00E127C5"/>
    <w:rsid w:val="00E17E39"/>
    <w:rsid w:val="00E21CAD"/>
    <w:rsid w:val="00E22DF4"/>
    <w:rsid w:val="00E331F9"/>
    <w:rsid w:val="00E54C2E"/>
    <w:rsid w:val="00E66DDC"/>
    <w:rsid w:val="00E77576"/>
    <w:rsid w:val="00E87472"/>
    <w:rsid w:val="00E96B1B"/>
    <w:rsid w:val="00EA6AD7"/>
    <w:rsid w:val="00EB0F94"/>
    <w:rsid w:val="00ED1151"/>
    <w:rsid w:val="00F22641"/>
    <w:rsid w:val="00F42821"/>
    <w:rsid w:val="00F45836"/>
    <w:rsid w:val="00F6686D"/>
    <w:rsid w:val="00F917EB"/>
    <w:rsid w:val="00F9728C"/>
    <w:rsid w:val="00FA50E4"/>
    <w:rsid w:val="00FA57BF"/>
    <w:rsid w:val="00FE202D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021102"/>
  <w15:docId w15:val="{06B5197D-A2E2-47C0-9388-9EDA7877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8D4715"/>
  </w:style>
  <w:style w:type="paragraph" w:styleId="a3">
    <w:name w:val="Balloon Text"/>
    <w:basedOn w:val="a"/>
    <w:link w:val="a4"/>
    <w:uiPriority w:val="99"/>
    <w:semiHidden/>
    <w:unhideWhenUsed/>
    <w:rsid w:val="00990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08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CE6"/>
  </w:style>
  <w:style w:type="paragraph" w:styleId="a7">
    <w:name w:val="footer"/>
    <w:basedOn w:val="a"/>
    <w:link w:val="a8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CE6"/>
  </w:style>
  <w:style w:type="paragraph" w:styleId="a9">
    <w:name w:val="Note Heading"/>
    <w:basedOn w:val="a"/>
    <w:next w:val="a"/>
    <w:link w:val="aa"/>
    <w:uiPriority w:val="99"/>
    <w:unhideWhenUsed/>
    <w:rsid w:val="00687731"/>
    <w:pPr>
      <w:jc w:val="center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a">
    <w:name w:val="記 (文字)"/>
    <w:basedOn w:val="a0"/>
    <w:link w:val="a9"/>
    <w:uiPriority w:val="99"/>
    <w:rsid w:val="00687731"/>
    <w:rPr>
      <w:rFonts w:ascii="ＭＳ 明朝" w:eastAsia="ＭＳ 明朝" w:hAnsi="ＭＳ 明朝" w:cs="ＭＳ 明朝"/>
      <w:kern w:val="0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687731"/>
    <w:pPr>
      <w:jc w:val="right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c">
    <w:name w:val="結語 (文字)"/>
    <w:basedOn w:val="a0"/>
    <w:link w:val="ab"/>
    <w:uiPriority w:val="99"/>
    <w:rsid w:val="00687731"/>
    <w:rPr>
      <w:rFonts w:ascii="ＭＳ 明朝" w:eastAsia="ＭＳ 明朝" w:hAnsi="ＭＳ 明朝" w:cs="ＭＳ 明朝"/>
      <w:kern w:val="0"/>
      <w:sz w:val="24"/>
      <w:szCs w:val="21"/>
    </w:rPr>
  </w:style>
  <w:style w:type="paragraph" w:styleId="ad">
    <w:name w:val="List Paragraph"/>
    <w:basedOn w:val="a"/>
    <w:uiPriority w:val="34"/>
    <w:qFormat/>
    <w:rsid w:val="00E8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6389-0EC0-4D24-A63D-ECE8B1A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島 晴加</cp:lastModifiedBy>
  <cp:revision>6</cp:revision>
  <cp:lastPrinted>2021-02-24T02:46:00Z</cp:lastPrinted>
  <dcterms:created xsi:type="dcterms:W3CDTF">2022-02-01T05:55:00Z</dcterms:created>
  <dcterms:modified xsi:type="dcterms:W3CDTF">2026-02-25T09:04:00Z</dcterms:modified>
</cp:coreProperties>
</file>